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9A23" w14:textId="04C85FDC" w:rsidR="000030B5" w:rsidRPr="00911B25" w:rsidRDefault="000030B5" w:rsidP="000030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bītes novada pašvaldības</w:t>
      </w:r>
    </w:p>
    <w:p w14:paraId="3DFD3497" w14:textId="77777777" w:rsidR="000030B5" w:rsidRDefault="000030B5" w:rsidP="000030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8.gada 28.marta saistošie noteikumi Nr.2 </w:t>
      </w:r>
    </w:p>
    <w:p w14:paraId="35D752B5" w14:textId="77777777" w:rsidR="000030B5" w:rsidRDefault="000030B5" w:rsidP="000030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Kārtība, kādā Babītes</w:t>
      </w:r>
      <w:r w:rsidRPr="00DB1C83">
        <w:rPr>
          <w:rFonts w:ascii="Times New Roman" w:hAnsi="Times New Roman"/>
          <w:sz w:val="20"/>
          <w:szCs w:val="20"/>
        </w:rPr>
        <w:t xml:space="preserve"> novada pašvaldība nodrošina </w:t>
      </w:r>
    </w:p>
    <w:p w14:paraId="208CB908" w14:textId="77777777" w:rsidR="000030B5" w:rsidRDefault="000030B5" w:rsidP="000030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īdzfinansējumu</w:t>
      </w:r>
      <w:r w:rsidRPr="00DB1C83">
        <w:rPr>
          <w:rFonts w:ascii="Times New Roman" w:hAnsi="Times New Roman"/>
          <w:sz w:val="20"/>
          <w:szCs w:val="20"/>
        </w:rPr>
        <w:t xml:space="preserve"> bērnu uzraudzības pakalpojumam</w:t>
      </w:r>
      <w:r>
        <w:rPr>
          <w:rFonts w:ascii="Times New Roman" w:hAnsi="Times New Roman"/>
          <w:sz w:val="20"/>
          <w:szCs w:val="20"/>
        </w:rPr>
        <w:t>”</w:t>
      </w:r>
    </w:p>
    <w:p w14:paraId="51A32220" w14:textId="77777777" w:rsidR="00A35237" w:rsidRDefault="00A35237" w:rsidP="000030B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6104A1" w14:textId="77777777" w:rsidR="00E82A2F" w:rsidRDefault="00E82A2F" w:rsidP="00810F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FBA0FA" w14:textId="77777777" w:rsidR="00E82A2F" w:rsidRDefault="005A0DBA" w:rsidP="00810F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A0DBA">
        <w:rPr>
          <w:rFonts w:ascii="Times New Roman" w:hAnsi="Times New Roman"/>
          <w:b/>
          <w:sz w:val="24"/>
          <w:szCs w:val="24"/>
        </w:rPr>
        <w:t>BABĪTES NOVADA PAŠVALDĪBAI</w:t>
      </w:r>
    </w:p>
    <w:p w14:paraId="2E5B86D7" w14:textId="77777777" w:rsidR="00A35237" w:rsidRPr="005A0DBA" w:rsidRDefault="00A35237" w:rsidP="00810F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50AEDD" w14:textId="77777777" w:rsidR="005A0DBA" w:rsidRPr="005A0DBA" w:rsidRDefault="005A0DBA" w:rsidP="00810F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DBA">
        <w:rPr>
          <w:rFonts w:ascii="Times New Roman" w:hAnsi="Times New Roman"/>
          <w:sz w:val="24"/>
          <w:szCs w:val="24"/>
        </w:rPr>
        <w:t>Adrese: Centra iela 4, Piņķi,</w:t>
      </w:r>
    </w:p>
    <w:p w14:paraId="1A511613" w14:textId="77777777" w:rsidR="005A0DBA" w:rsidRPr="005A0DBA" w:rsidRDefault="005A0DBA" w:rsidP="00810F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0DBA">
        <w:rPr>
          <w:rFonts w:ascii="Times New Roman" w:hAnsi="Times New Roman"/>
          <w:sz w:val="24"/>
          <w:szCs w:val="24"/>
        </w:rPr>
        <w:t>Babītes pag., Babītes nov., LV-2107</w:t>
      </w:r>
    </w:p>
    <w:p w14:paraId="33C89CD0" w14:textId="77777777" w:rsidR="005A0DBA" w:rsidRPr="00911B25" w:rsidRDefault="005A0DBA" w:rsidP="00810FF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349D19" w14:textId="77777777" w:rsidR="001345A2" w:rsidRDefault="001345A2"/>
    <w:p w14:paraId="277B9124" w14:textId="77777777" w:rsidR="00A947BE" w:rsidRDefault="00A947BE"/>
    <w:p w14:paraId="4A7BC960" w14:textId="77777777" w:rsidR="00E82A2F" w:rsidRDefault="00E82A2F" w:rsidP="00E82A2F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Bērna </w:t>
      </w:r>
      <w:r w:rsidRPr="00961B76">
        <w:rPr>
          <w:rFonts w:ascii="Times New Roman" w:hAnsi="Times New Roman"/>
          <w:sz w:val="24"/>
          <w:szCs w:val="24"/>
        </w:rPr>
        <w:t>likumiskā pārstāvja vārds, uzvārds</w:t>
      </w:r>
      <w:r w:rsidR="00417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DB1C8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9E943AA" w14:textId="77777777" w:rsidR="00E82A2F" w:rsidRPr="00961B76" w:rsidRDefault="00417BF9" w:rsidP="00E82A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s kods </w:t>
      </w:r>
      <w:r w:rsidR="00E82A2F">
        <w:rPr>
          <w:rFonts w:ascii="Times New Roman" w:hAnsi="Times New Roman"/>
          <w:sz w:val="24"/>
          <w:szCs w:val="24"/>
        </w:rPr>
        <w:t>___________________________________</w:t>
      </w:r>
      <w:r w:rsidR="00FF107D">
        <w:rPr>
          <w:rFonts w:ascii="Times New Roman" w:hAnsi="Times New Roman"/>
          <w:sz w:val="24"/>
          <w:szCs w:val="24"/>
        </w:rPr>
        <w:t>__________________________________</w:t>
      </w:r>
    </w:p>
    <w:p w14:paraId="54D597CA" w14:textId="77777777" w:rsidR="00E82A2F" w:rsidRDefault="00E82A2F" w:rsidP="00E82A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ētās dzīvesvietas adrese _________________________</w:t>
      </w:r>
      <w:r w:rsidR="00FF107D">
        <w:rPr>
          <w:rFonts w:ascii="Times New Roman" w:hAnsi="Times New Roman"/>
          <w:sz w:val="24"/>
          <w:szCs w:val="24"/>
        </w:rPr>
        <w:t>_______________________________</w:t>
      </w:r>
    </w:p>
    <w:p w14:paraId="212D01B8" w14:textId="77777777" w:rsidR="00E82A2F" w:rsidRDefault="00E82A2F" w:rsidP="00E82A2F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Kontakttālrunis _____________________________   E-pasts ________________________</w:t>
      </w:r>
      <w:r w:rsidR="00FF107D">
        <w:rPr>
          <w:rFonts w:ascii="Times New Roman" w:hAnsi="Times New Roman"/>
          <w:sz w:val="24"/>
          <w:szCs w:val="24"/>
        </w:rPr>
        <w:t>_______</w:t>
      </w:r>
    </w:p>
    <w:p w14:paraId="56A7A172" w14:textId="77777777" w:rsidR="00434FEA" w:rsidRDefault="00434FEA" w:rsidP="00961B76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4"/>
          <w:szCs w:val="24"/>
        </w:rPr>
      </w:pPr>
    </w:p>
    <w:p w14:paraId="77E975B1" w14:textId="77777777" w:rsidR="00961B76" w:rsidRPr="00921C65" w:rsidRDefault="00215E54" w:rsidP="00961B76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PIETEIKUMS</w:t>
      </w:r>
      <w:r w:rsidR="00BF7B45">
        <w:rPr>
          <w:rFonts w:ascii="Times New Roman" w:hAnsi="Times New Roman"/>
          <w:b/>
          <w:bCs/>
          <w:caps/>
          <w:sz w:val="24"/>
          <w:szCs w:val="24"/>
        </w:rPr>
        <w:t xml:space="preserve"> pašvaldības līdzfinansējuma</w:t>
      </w:r>
      <w:r w:rsidR="00961B76" w:rsidRPr="00921C65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4D597C" w:rsidRPr="00921C65">
        <w:rPr>
          <w:rFonts w:ascii="Times New Roman" w:hAnsi="Times New Roman"/>
          <w:b/>
          <w:bCs/>
          <w:caps/>
          <w:sz w:val="24"/>
          <w:szCs w:val="24"/>
        </w:rPr>
        <w:t>PIEŠĶIRŠANAI</w:t>
      </w:r>
      <w:r w:rsidR="00961B76" w:rsidRPr="00921C65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5254FAFD" w14:textId="77777777" w:rsidR="00961B76" w:rsidRDefault="00921C65" w:rsidP="00300040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bērnu uz</w:t>
      </w:r>
      <w:r w:rsidR="00300040">
        <w:rPr>
          <w:rFonts w:ascii="Times New Roman" w:hAnsi="Times New Roman"/>
          <w:b/>
          <w:bCs/>
          <w:caps/>
          <w:sz w:val="24"/>
          <w:szCs w:val="24"/>
        </w:rPr>
        <w:t>raudzības pakalpojumam</w:t>
      </w:r>
    </w:p>
    <w:p w14:paraId="212DA722" w14:textId="77777777" w:rsidR="00E82A2F" w:rsidRDefault="00E82A2F" w:rsidP="00961B76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caps/>
          <w:sz w:val="24"/>
          <w:szCs w:val="24"/>
        </w:rPr>
      </w:pPr>
    </w:p>
    <w:p w14:paraId="6F719A6A" w14:textId="77777777" w:rsidR="00E82A2F" w:rsidRPr="009326CD" w:rsidRDefault="00E82A2F" w:rsidP="00547A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26CD">
        <w:rPr>
          <w:rFonts w:ascii="Times New Roman" w:hAnsi="Times New Roman"/>
          <w:b/>
          <w:sz w:val="24"/>
          <w:szCs w:val="24"/>
        </w:rPr>
        <w:t>Lūdz</w:t>
      </w:r>
      <w:r w:rsidR="00A03E24" w:rsidRPr="009326CD">
        <w:rPr>
          <w:rFonts w:ascii="Times New Roman" w:hAnsi="Times New Roman"/>
          <w:b/>
          <w:sz w:val="24"/>
          <w:szCs w:val="24"/>
        </w:rPr>
        <w:t>u piešķirt pašvaldības atbalstu</w:t>
      </w:r>
      <w:r w:rsidRPr="009326CD">
        <w:rPr>
          <w:rFonts w:ascii="Times New Roman" w:hAnsi="Times New Roman"/>
          <w:b/>
          <w:sz w:val="24"/>
          <w:szCs w:val="24"/>
        </w:rPr>
        <w:t xml:space="preserve"> bērnu uzraudzības pakalpojumam</w:t>
      </w:r>
    </w:p>
    <w:p w14:paraId="743DD741" w14:textId="77777777" w:rsidR="00E82A2F" w:rsidRDefault="00E82A2F" w:rsidP="00547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7D779" w14:textId="77777777" w:rsidR="00547A8C" w:rsidRDefault="00E82A2F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a vārds, uzvārds ____________________________________________________</w:t>
      </w:r>
      <w:r w:rsidR="00417BF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133679">
        <w:rPr>
          <w:rFonts w:ascii="Times New Roman" w:hAnsi="Times New Roman"/>
          <w:sz w:val="24"/>
          <w:szCs w:val="24"/>
        </w:rPr>
        <w:t>________</w:t>
      </w:r>
    </w:p>
    <w:p w14:paraId="2791DE01" w14:textId="77777777" w:rsidR="00961B76" w:rsidRDefault="00417BF9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s kods</w:t>
      </w:r>
      <w:r w:rsidR="00E82A2F">
        <w:rPr>
          <w:rFonts w:ascii="Times New Roman" w:hAnsi="Times New Roman"/>
          <w:sz w:val="24"/>
          <w:szCs w:val="24"/>
        </w:rPr>
        <w:t xml:space="preserve"> _______________</w:t>
      </w:r>
      <w:r w:rsidR="00961B76" w:rsidRPr="00961B76">
        <w:rPr>
          <w:rFonts w:ascii="Times New Roman" w:hAnsi="Times New Roman"/>
          <w:sz w:val="24"/>
          <w:szCs w:val="24"/>
        </w:rPr>
        <w:t>____________</w:t>
      </w:r>
      <w:r w:rsidR="00133679">
        <w:rPr>
          <w:rFonts w:ascii="Times New Roman" w:hAnsi="Times New Roman"/>
          <w:sz w:val="24"/>
          <w:szCs w:val="24"/>
        </w:rPr>
        <w:t>_________________________________________</w:t>
      </w:r>
    </w:p>
    <w:p w14:paraId="21FE83D0" w14:textId="77777777" w:rsidR="0055406B" w:rsidRPr="00A03E24" w:rsidRDefault="00E82A2F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61B76">
        <w:rPr>
          <w:rFonts w:ascii="Times New Roman" w:hAnsi="Times New Roman"/>
          <w:sz w:val="24"/>
          <w:szCs w:val="24"/>
        </w:rPr>
        <w:t>eklarētās dzīvesvietas adrese</w:t>
      </w:r>
      <w:r w:rsidR="00417BF9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133679">
        <w:rPr>
          <w:rFonts w:ascii="Times New Roman" w:hAnsi="Times New Roman"/>
          <w:sz w:val="24"/>
          <w:szCs w:val="24"/>
        </w:rPr>
        <w:t>________</w:t>
      </w:r>
    </w:p>
    <w:p w14:paraId="3C1385EC" w14:textId="77777777" w:rsidR="00961B76" w:rsidRDefault="00961B76" w:rsidP="00961B7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61B76">
        <w:rPr>
          <w:rFonts w:ascii="Times New Roman" w:hAnsi="Times New Roman"/>
          <w:b/>
          <w:sz w:val="24"/>
          <w:szCs w:val="24"/>
        </w:rPr>
        <w:t xml:space="preserve">Informācija par privāto </w:t>
      </w:r>
      <w:r w:rsidR="002B095E" w:rsidRPr="00EE785C">
        <w:rPr>
          <w:rFonts w:ascii="Times New Roman" w:hAnsi="Times New Roman"/>
          <w:b/>
          <w:sz w:val="24"/>
          <w:szCs w:val="24"/>
        </w:rPr>
        <w:t>bērnu uzraudzības pakalpojuma sniedzēju:</w:t>
      </w:r>
    </w:p>
    <w:p w14:paraId="540593E3" w14:textId="77777777" w:rsidR="00417BF9" w:rsidRPr="00DB1C83" w:rsidRDefault="00581253" w:rsidP="00547A8C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</w:t>
      </w:r>
      <w:r w:rsidR="00E82A2F" w:rsidRPr="00DB1C83">
        <w:rPr>
          <w:rFonts w:ascii="Times New Roman" w:hAnsi="Times New Roman"/>
          <w:iCs/>
          <w:sz w:val="24"/>
          <w:szCs w:val="24"/>
        </w:rPr>
        <w:t>ērnu uzraudzības pakalpojuma sniedzēja</w:t>
      </w:r>
    </w:p>
    <w:p w14:paraId="75074D8B" w14:textId="77777777" w:rsidR="00E82A2F" w:rsidRPr="00DB1C83" w:rsidRDefault="00E82A2F" w:rsidP="00547A8C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DB1C83">
        <w:rPr>
          <w:rFonts w:ascii="Times New Roman" w:hAnsi="Times New Roman"/>
          <w:iCs/>
          <w:sz w:val="24"/>
          <w:szCs w:val="24"/>
        </w:rPr>
        <w:t xml:space="preserve">vārds, uzvārds vai nosaukums </w:t>
      </w:r>
      <w:r w:rsidR="00417BF9" w:rsidRPr="00DB1C83">
        <w:rPr>
          <w:rFonts w:ascii="Times New Roman" w:hAnsi="Times New Roman"/>
          <w:iCs/>
          <w:sz w:val="24"/>
          <w:szCs w:val="24"/>
        </w:rPr>
        <w:t>________________________________________________________</w:t>
      </w:r>
    </w:p>
    <w:p w14:paraId="3436C4C8" w14:textId="77777777" w:rsidR="00E82A2F" w:rsidRPr="00DB1C83" w:rsidRDefault="00E82A2F" w:rsidP="00547A8C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DB1C83">
        <w:rPr>
          <w:rFonts w:ascii="Times New Roman" w:hAnsi="Times New Roman"/>
          <w:iCs/>
          <w:sz w:val="24"/>
          <w:szCs w:val="24"/>
        </w:rPr>
        <w:t>Person</w:t>
      </w:r>
      <w:r w:rsidR="00417BF9" w:rsidRPr="00DB1C83">
        <w:rPr>
          <w:rFonts w:ascii="Times New Roman" w:hAnsi="Times New Roman"/>
          <w:iCs/>
          <w:sz w:val="24"/>
          <w:szCs w:val="24"/>
        </w:rPr>
        <w:t xml:space="preserve">as kods vai reģistrācijas Nr. </w:t>
      </w:r>
      <w:r w:rsidRPr="00DB1C83">
        <w:rPr>
          <w:rFonts w:ascii="Times New Roman" w:hAnsi="Times New Roman"/>
          <w:iCs/>
          <w:sz w:val="24"/>
          <w:szCs w:val="24"/>
        </w:rPr>
        <w:t>___________________________________________________</w:t>
      </w:r>
      <w:r w:rsidR="00A03E24">
        <w:rPr>
          <w:rFonts w:ascii="Times New Roman" w:hAnsi="Times New Roman"/>
          <w:iCs/>
          <w:sz w:val="24"/>
          <w:szCs w:val="24"/>
        </w:rPr>
        <w:t>_</w:t>
      </w:r>
    </w:p>
    <w:p w14:paraId="34280D17" w14:textId="77777777" w:rsidR="00E82A2F" w:rsidRPr="00DB1C83" w:rsidRDefault="00E82A2F" w:rsidP="00547A8C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DB1C83">
        <w:rPr>
          <w:rFonts w:ascii="Times New Roman" w:hAnsi="Times New Roman"/>
          <w:iCs/>
          <w:sz w:val="24"/>
          <w:szCs w:val="24"/>
        </w:rPr>
        <w:t>Deklarētās dzīvesvietas vai  juridiskā adrese  ____________________________________________</w:t>
      </w:r>
    </w:p>
    <w:p w14:paraId="7F8AFC6D" w14:textId="77777777" w:rsidR="00B45E8B" w:rsidRPr="00DB1C83" w:rsidRDefault="00961B76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1C83">
        <w:rPr>
          <w:rFonts w:ascii="Times New Roman" w:hAnsi="Times New Roman"/>
          <w:sz w:val="24"/>
          <w:szCs w:val="24"/>
        </w:rPr>
        <w:t xml:space="preserve">Datums, no kura bērns </w:t>
      </w:r>
      <w:r w:rsidR="00A03E24">
        <w:rPr>
          <w:rFonts w:ascii="Times New Roman" w:hAnsi="Times New Roman"/>
          <w:sz w:val="24"/>
          <w:szCs w:val="24"/>
        </w:rPr>
        <w:t>saņem</w:t>
      </w:r>
      <w:r w:rsidR="001841ED" w:rsidRPr="00DB1C83">
        <w:rPr>
          <w:rFonts w:ascii="Times New Roman" w:hAnsi="Times New Roman"/>
          <w:sz w:val="24"/>
          <w:szCs w:val="24"/>
        </w:rPr>
        <w:t xml:space="preserve"> </w:t>
      </w:r>
      <w:r w:rsidR="00685B32" w:rsidRPr="00DB1C83">
        <w:rPr>
          <w:rFonts w:ascii="Times New Roman" w:hAnsi="Times New Roman"/>
          <w:sz w:val="24"/>
          <w:szCs w:val="24"/>
        </w:rPr>
        <w:t xml:space="preserve">bērnu uzraudzības pakalpojumu     </w:t>
      </w:r>
      <w:r w:rsidR="00A03E24">
        <w:rPr>
          <w:rFonts w:ascii="Times New Roman" w:hAnsi="Times New Roman"/>
          <w:sz w:val="24"/>
          <w:szCs w:val="24"/>
        </w:rPr>
        <w:t>____________________________</w:t>
      </w:r>
    </w:p>
    <w:p w14:paraId="1202CFF8" w14:textId="77777777" w:rsidR="00570F0A" w:rsidRDefault="00581253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e, kurā tiek nodrošināts</w:t>
      </w:r>
      <w:r w:rsidR="001841ED" w:rsidRPr="00DB1C83">
        <w:rPr>
          <w:rFonts w:ascii="Times New Roman" w:hAnsi="Times New Roman"/>
          <w:sz w:val="24"/>
          <w:szCs w:val="24"/>
        </w:rPr>
        <w:t xml:space="preserve"> </w:t>
      </w:r>
      <w:r w:rsidR="00B45E8B">
        <w:rPr>
          <w:rFonts w:ascii="Times New Roman" w:hAnsi="Times New Roman"/>
          <w:sz w:val="24"/>
          <w:szCs w:val="24"/>
        </w:rPr>
        <w:t>bērnu uzraudzības pakalpojums _______________________________</w:t>
      </w:r>
    </w:p>
    <w:p w14:paraId="10F12601" w14:textId="77777777" w:rsidR="00570F0A" w:rsidRPr="00DB1C83" w:rsidRDefault="00685B32" w:rsidP="00547A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1C83">
        <w:rPr>
          <w:rFonts w:ascii="Times New Roman" w:hAnsi="Times New Roman"/>
          <w:sz w:val="24"/>
          <w:szCs w:val="24"/>
        </w:rPr>
        <w:t>__________________________________________________</w:t>
      </w:r>
      <w:r w:rsidR="00133679">
        <w:rPr>
          <w:rFonts w:ascii="Times New Roman" w:hAnsi="Times New Roman"/>
          <w:sz w:val="24"/>
          <w:szCs w:val="24"/>
        </w:rPr>
        <w:t>_____________________________</w:t>
      </w:r>
      <w:r w:rsidR="00371E0C">
        <w:rPr>
          <w:rFonts w:ascii="Times New Roman" w:hAnsi="Times New Roman"/>
          <w:sz w:val="24"/>
          <w:szCs w:val="24"/>
        </w:rPr>
        <w:t>_</w:t>
      </w:r>
    </w:p>
    <w:p w14:paraId="0E4B9DBA" w14:textId="77777777" w:rsidR="0055406B" w:rsidRDefault="0055406B" w:rsidP="00547A8C">
      <w:pPr>
        <w:pStyle w:val="Virsraksts6"/>
        <w:spacing w:before="0"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05EEA63D" w14:textId="77777777" w:rsidR="00547A8C" w:rsidRPr="00547A8C" w:rsidRDefault="00547A8C" w:rsidP="00547A8C"/>
    <w:p w14:paraId="2F6C3872" w14:textId="77777777" w:rsidR="00685B32" w:rsidRPr="00E45E5B" w:rsidRDefault="00961B76" w:rsidP="00C3324D">
      <w:pPr>
        <w:pStyle w:val="Virsraksts6"/>
        <w:jc w:val="both"/>
        <w:rPr>
          <w:rFonts w:ascii="Times New Roman" w:hAnsi="Times New Roman"/>
          <w:color w:val="auto"/>
          <w:sz w:val="20"/>
          <w:szCs w:val="20"/>
        </w:rPr>
      </w:pPr>
      <w:r w:rsidRPr="00E45E5B">
        <w:rPr>
          <w:rFonts w:ascii="Times New Roman" w:hAnsi="Times New Roman"/>
          <w:color w:val="auto"/>
          <w:sz w:val="20"/>
          <w:szCs w:val="20"/>
        </w:rPr>
        <w:t xml:space="preserve">Piekrītu </w:t>
      </w:r>
      <w:r w:rsidR="00685B32" w:rsidRPr="00E45E5B">
        <w:rPr>
          <w:rFonts w:ascii="Times New Roman" w:hAnsi="Times New Roman"/>
          <w:color w:val="auto"/>
          <w:sz w:val="20"/>
          <w:szCs w:val="20"/>
        </w:rPr>
        <w:t xml:space="preserve">iesniegumā </w:t>
      </w:r>
      <w:r w:rsidRPr="00E45E5B">
        <w:rPr>
          <w:rFonts w:ascii="Times New Roman" w:hAnsi="Times New Roman"/>
          <w:color w:val="auto"/>
          <w:sz w:val="20"/>
          <w:szCs w:val="20"/>
        </w:rPr>
        <w:t>norādīto datu apstrādei</w:t>
      </w:r>
      <w:r w:rsidR="0082388C">
        <w:rPr>
          <w:rFonts w:ascii="Times New Roman" w:hAnsi="Times New Roman"/>
          <w:color w:val="auto"/>
          <w:sz w:val="20"/>
          <w:szCs w:val="20"/>
        </w:rPr>
        <w:t>,</w:t>
      </w:r>
      <w:r w:rsidRPr="00E45E5B">
        <w:rPr>
          <w:rFonts w:ascii="Times New Roman" w:hAnsi="Times New Roman"/>
          <w:color w:val="auto"/>
          <w:sz w:val="20"/>
          <w:szCs w:val="20"/>
        </w:rPr>
        <w:t xml:space="preserve"> saskaņā ar 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>Babītes</w:t>
      </w:r>
      <w:r w:rsidR="00E82A2F" w:rsidRPr="00E45E5B">
        <w:rPr>
          <w:rFonts w:ascii="Times New Roman" w:hAnsi="Times New Roman"/>
          <w:color w:val="auto"/>
          <w:sz w:val="20"/>
          <w:szCs w:val="20"/>
        </w:rPr>
        <w:t xml:space="preserve"> novada pašvaldības</w:t>
      </w:r>
      <w:r w:rsidRPr="00E45E5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>2018</w:t>
      </w:r>
      <w:r w:rsidR="00685B32" w:rsidRPr="00E45E5B">
        <w:rPr>
          <w:rFonts w:ascii="Times New Roman" w:hAnsi="Times New Roman"/>
          <w:color w:val="auto"/>
          <w:sz w:val="20"/>
          <w:szCs w:val="20"/>
        </w:rPr>
        <w:t xml:space="preserve">.gada 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>28. marta</w:t>
      </w:r>
      <w:r w:rsidR="00417BF9" w:rsidRPr="00E45E5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B1C83" w:rsidRPr="00E45E5B">
        <w:rPr>
          <w:rFonts w:ascii="Times New Roman" w:hAnsi="Times New Roman"/>
          <w:color w:val="auto"/>
          <w:sz w:val="20"/>
          <w:szCs w:val="20"/>
        </w:rPr>
        <w:t xml:space="preserve">saistošajiem noteikumiem 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>Nr. 2</w:t>
      </w:r>
      <w:r w:rsidR="00417BF9" w:rsidRPr="00E45E5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685B32" w:rsidRPr="00E45E5B">
        <w:rPr>
          <w:rFonts w:ascii="Times New Roman" w:hAnsi="Times New Roman"/>
          <w:color w:val="auto"/>
          <w:sz w:val="20"/>
          <w:szCs w:val="20"/>
        </w:rPr>
        <w:t>„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>Kārtība, kādā Babītes</w:t>
      </w:r>
      <w:r w:rsidR="00DB1C83" w:rsidRPr="00E45E5B">
        <w:rPr>
          <w:rFonts w:ascii="Times New Roman" w:hAnsi="Times New Roman"/>
          <w:color w:val="auto"/>
          <w:sz w:val="20"/>
          <w:szCs w:val="20"/>
        </w:rPr>
        <w:t xml:space="preserve"> novada pašvaldība no</w:t>
      </w:r>
      <w:r w:rsidR="001177D1" w:rsidRPr="00E45E5B">
        <w:rPr>
          <w:rFonts w:ascii="Times New Roman" w:hAnsi="Times New Roman"/>
          <w:color w:val="auto"/>
          <w:sz w:val="20"/>
          <w:szCs w:val="20"/>
        </w:rPr>
        <w:t xml:space="preserve">drošina līdzfinansējumu </w:t>
      </w:r>
      <w:r w:rsidR="00DB1C83" w:rsidRPr="00E45E5B">
        <w:rPr>
          <w:rFonts w:ascii="Times New Roman" w:hAnsi="Times New Roman"/>
          <w:color w:val="auto"/>
          <w:sz w:val="20"/>
          <w:szCs w:val="20"/>
        </w:rPr>
        <w:t xml:space="preserve"> bērnu uzraudzības pakalpojumam</w:t>
      </w:r>
      <w:r w:rsidR="00E45E5B" w:rsidRPr="00E45E5B">
        <w:rPr>
          <w:rFonts w:ascii="Times New Roman" w:hAnsi="Times New Roman"/>
          <w:color w:val="auto"/>
          <w:sz w:val="20"/>
          <w:szCs w:val="20"/>
        </w:rPr>
        <w:t>”</w:t>
      </w:r>
      <w:r w:rsidR="0082388C">
        <w:rPr>
          <w:rFonts w:ascii="Times New Roman" w:hAnsi="Times New Roman"/>
          <w:color w:val="auto"/>
          <w:sz w:val="20"/>
          <w:szCs w:val="20"/>
        </w:rPr>
        <w:t>,</w:t>
      </w:r>
      <w:r w:rsidR="00E45E5B" w:rsidRPr="00E45E5B">
        <w:rPr>
          <w:rFonts w:ascii="Times New Roman" w:hAnsi="Times New Roman"/>
          <w:color w:val="auto"/>
          <w:sz w:val="20"/>
          <w:szCs w:val="20"/>
        </w:rPr>
        <w:t xml:space="preserve"> lēmuma par līdzfinansējuma piešķiršanu pieņemšanai.</w:t>
      </w:r>
    </w:p>
    <w:p w14:paraId="65BE2F6D" w14:textId="77777777" w:rsidR="00685B32" w:rsidRDefault="00685B32" w:rsidP="0068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E4369" w14:textId="77777777" w:rsidR="00E82A2F" w:rsidRDefault="00E82A2F" w:rsidP="00685B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CF2AE" w14:textId="77777777" w:rsidR="00E82A2F" w:rsidRDefault="00E82A2F" w:rsidP="00685B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56C764" w14:textId="77777777" w:rsidR="00961B76" w:rsidRPr="00961B76" w:rsidRDefault="00C12C9C" w:rsidP="00581A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777F9">
        <w:rPr>
          <w:rFonts w:ascii="Times New Roman" w:hAnsi="Times New Roman"/>
          <w:sz w:val="24"/>
          <w:szCs w:val="24"/>
        </w:rPr>
        <w:t>___.gada ___.______________</w:t>
      </w:r>
      <w:r w:rsidR="009777F9">
        <w:rPr>
          <w:rFonts w:ascii="Times New Roman" w:hAnsi="Times New Roman"/>
          <w:sz w:val="24"/>
          <w:szCs w:val="24"/>
        </w:rPr>
        <w:tab/>
      </w:r>
      <w:r w:rsidR="009777F9">
        <w:rPr>
          <w:rFonts w:ascii="Times New Roman" w:hAnsi="Times New Roman"/>
          <w:sz w:val="24"/>
          <w:szCs w:val="24"/>
        </w:rPr>
        <w:tab/>
      </w:r>
      <w:r w:rsidR="009777F9">
        <w:rPr>
          <w:rFonts w:ascii="Times New Roman" w:hAnsi="Times New Roman"/>
          <w:sz w:val="24"/>
          <w:szCs w:val="24"/>
        </w:rPr>
        <w:tab/>
        <w:t>_________________________/_______________/</w:t>
      </w:r>
    </w:p>
    <w:p w14:paraId="242C1A6D" w14:textId="77777777" w:rsidR="009777F9" w:rsidRPr="00961B76" w:rsidRDefault="009777F9" w:rsidP="00581A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araksts, atšifrējums)</w:t>
      </w:r>
    </w:p>
    <w:sectPr w:rsidR="009777F9" w:rsidRPr="00961B76" w:rsidSect="000C4B8A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76"/>
    <w:rsid w:val="000030B5"/>
    <w:rsid w:val="000C4B8A"/>
    <w:rsid w:val="001177D1"/>
    <w:rsid w:val="00133679"/>
    <w:rsid w:val="001345A2"/>
    <w:rsid w:val="00140F32"/>
    <w:rsid w:val="001841ED"/>
    <w:rsid w:val="00215E54"/>
    <w:rsid w:val="0025733E"/>
    <w:rsid w:val="002B095E"/>
    <w:rsid w:val="002B7822"/>
    <w:rsid w:val="00300040"/>
    <w:rsid w:val="00310868"/>
    <w:rsid w:val="00371E0C"/>
    <w:rsid w:val="003A060D"/>
    <w:rsid w:val="004171F7"/>
    <w:rsid w:val="00417BF9"/>
    <w:rsid w:val="00426B09"/>
    <w:rsid w:val="00434FEA"/>
    <w:rsid w:val="00447E44"/>
    <w:rsid w:val="00496858"/>
    <w:rsid w:val="004D597C"/>
    <w:rsid w:val="004E1FE5"/>
    <w:rsid w:val="00547A8C"/>
    <w:rsid w:val="0055406B"/>
    <w:rsid w:val="00570F0A"/>
    <w:rsid w:val="00581253"/>
    <w:rsid w:val="00581A2F"/>
    <w:rsid w:val="005A0DBA"/>
    <w:rsid w:val="005E4782"/>
    <w:rsid w:val="00610838"/>
    <w:rsid w:val="00610D7C"/>
    <w:rsid w:val="00685B32"/>
    <w:rsid w:val="00733EDC"/>
    <w:rsid w:val="007A1B68"/>
    <w:rsid w:val="007C3FEB"/>
    <w:rsid w:val="007F6002"/>
    <w:rsid w:val="00810FF7"/>
    <w:rsid w:val="0082388C"/>
    <w:rsid w:val="0084031C"/>
    <w:rsid w:val="008D3505"/>
    <w:rsid w:val="008F7389"/>
    <w:rsid w:val="00911B25"/>
    <w:rsid w:val="00921C65"/>
    <w:rsid w:val="009326CD"/>
    <w:rsid w:val="00961B76"/>
    <w:rsid w:val="00975AD8"/>
    <w:rsid w:val="009777F9"/>
    <w:rsid w:val="009E1702"/>
    <w:rsid w:val="009E5F2C"/>
    <w:rsid w:val="00A03E24"/>
    <w:rsid w:val="00A35237"/>
    <w:rsid w:val="00A3610F"/>
    <w:rsid w:val="00A72541"/>
    <w:rsid w:val="00A871D8"/>
    <w:rsid w:val="00A947BE"/>
    <w:rsid w:val="00AA1B29"/>
    <w:rsid w:val="00AC49E9"/>
    <w:rsid w:val="00B45E8B"/>
    <w:rsid w:val="00BC2AE6"/>
    <w:rsid w:val="00BF7B45"/>
    <w:rsid w:val="00C12C9C"/>
    <w:rsid w:val="00C3324D"/>
    <w:rsid w:val="00CC7224"/>
    <w:rsid w:val="00D13CED"/>
    <w:rsid w:val="00DA2BEF"/>
    <w:rsid w:val="00DB1C83"/>
    <w:rsid w:val="00DE1D0A"/>
    <w:rsid w:val="00E07823"/>
    <w:rsid w:val="00E45E5B"/>
    <w:rsid w:val="00E72FFF"/>
    <w:rsid w:val="00E82A2F"/>
    <w:rsid w:val="00EE785C"/>
    <w:rsid w:val="00F453E8"/>
    <w:rsid w:val="00FB1460"/>
    <w:rsid w:val="00FB2CF3"/>
    <w:rsid w:val="00FE4B7F"/>
    <w:rsid w:val="00FF107D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F898"/>
  <w15:docId w15:val="{987421B9-F58D-49D0-BB50-076C5038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</w:rPr>
  </w:style>
  <w:style w:type="paragraph" w:styleId="Virsraksts4">
    <w:name w:val="heading 4"/>
    <w:basedOn w:val="Parasts"/>
    <w:link w:val="Virsraksts4Rakstz"/>
    <w:uiPriority w:val="9"/>
    <w:qFormat/>
    <w:rsid w:val="00961B7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685B3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rsid w:val="00961B7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961B76"/>
  </w:style>
  <w:style w:type="paragraph" w:customStyle="1" w:styleId="tvhtml1">
    <w:name w:val="tv_html1"/>
    <w:basedOn w:val="Parasts"/>
    <w:rsid w:val="00961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kypec2ctextspan">
    <w:name w:val="skype_c2c_text_span"/>
    <w:basedOn w:val="Noklusjumarindkopasfonts"/>
    <w:rsid w:val="00961B76"/>
  </w:style>
  <w:style w:type="paragraph" w:styleId="Balonteksts">
    <w:name w:val="Balloon Text"/>
    <w:basedOn w:val="Parasts"/>
    <w:link w:val="BalontekstsRakstz"/>
    <w:uiPriority w:val="99"/>
    <w:semiHidden/>
    <w:unhideWhenUsed/>
    <w:rsid w:val="0096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61B76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961B76"/>
    <w:rPr>
      <w:color w:val="0000FF"/>
      <w:u w:val="single"/>
    </w:rPr>
  </w:style>
  <w:style w:type="character" w:customStyle="1" w:styleId="Virsraksts6Rakstz">
    <w:name w:val="Virsraksts 6 Rakstz."/>
    <w:link w:val="Virsraksts6"/>
    <w:uiPriority w:val="9"/>
    <w:rsid w:val="00685B32"/>
    <w:rPr>
      <w:rFonts w:ascii="Cambria" w:eastAsia="Times New Roman" w:hAnsi="Cambria" w:cs="Times New Roman"/>
      <w:i/>
      <w:iCs/>
      <w:color w:val="243F60"/>
    </w:rPr>
  </w:style>
  <w:style w:type="character" w:styleId="Komentraatsauce">
    <w:name w:val="annotation reference"/>
    <w:uiPriority w:val="99"/>
    <w:semiHidden/>
    <w:unhideWhenUsed/>
    <w:rsid w:val="00A725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254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7254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254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72541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E8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964E-D3B6-442A-9C50-D784D48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āra Mičule</cp:lastModifiedBy>
  <cp:revision>2</cp:revision>
  <cp:lastPrinted>2018-06-19T10:53:00Z</cp:lastPrinted>
  <dcterms:created xsi:type="dcterms:W3CDTF">2021-10-20T13:47:00Z</dcterms:created>
  <dcterms:modified xsi:type="dcterms:W3CDTF">2021-10-20T13:47:00Z</dcterms:modified>
</cp:coreProperties>
</file>